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9D4A" w14:textId="1DBB441F" w:rsidR="00953695" w:rsidRDefault="00774584">
      <w:pPr>
        <w:pStyle w:val="1"/>
        <w:spacing w:line="240" w:lineRule="auto"/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汕头大学</w:t>
      </w:r>
      <w:r w:rsidR="006D0C50">
        <w:rPr>
          <w:rFonts w:ascii="微软雅黑" w:eastAsia="微软雅黑" w:hAnsi="微软雅黑" w:cs="微软雅黑" w:hint="eastAsia"/>
          <w:sz w:val="32"/>
          <w:szCs w:val="32"/>
        </w:rPr>
        <w:t>X</w:t>
      </w:r>
      <w:r w:rsidR="006D0C50">
        <w:rPr>
          <w:rFonts w:ascii="微软雅黑" w:eastAsia="微软雅黑" w:hAnsi="微软雅黑" w:cs="微软雅黑"/>
          <w:sz w:val="32"/>
          <w:szCs w:val="32"/>
        </w:rPr>
        <w:t>XX</w:t>
      </w:r>
      <w:r w:rsidR="00E52774">
        <w:rPr>
          <w:rFonts w:ascii="微软雅黑" w:eastAsia="微软雅黑" w:hAnsi="微软雅黑" w:cs="微软雅黑"/>
          <w:sz w:val="32"/>
          <w:szCs w:val="32"/>
        </w:rPr>
        <w:t>协会</w:t>
      </w:r>
      <w:r>
        <w:rPr>
          <w:rFonts w:ascii="微软雅黑" w:eastAsia="微软雅黑" w:hAnsi="微软雅黑" w:cs="微软雅黑" w:hint="eastAsia"/>
          <w:sz w:val="32"/>
          <w:szCs w:val="32"/>
        </w:rPr>
        <w:t>社团信息服务平台登记表</w:t>
      </w:r>
    </w:p>
    <w:p w14:paraId="276AFEBE" w14:textId="3DE2B78F" w:rsidR="00953695" w:rsidRDefault="00774584">
      <w:pPr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填报社团：</w:t>
      </w:r>
      <w:r w:rsidR="006D0C50">
        <w:rPr>
          <w:rFonts w:ascii="微软雅黑" w:eastAsia="微软雅黑" w:hAnsi="微软雅黑" w:cs="微软雅黑"/>
          <w:b/>
          <w:szCs w:val="21"/>
        </w:rPr>
        <w:t xml:space="preserve"> </w:t>
      </w:r>
    </w:p>
    <w:tbl>
      <w:tblPr>
        <w:tblStyle w:val="aa"/>
        <w:tblW w:w="14258" w:type="dxa"/>
        <w:jc w:val="center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7"/>
        <w:gridCol w:w="2610"/>
        <w:gridCol w:w="2586"/>
      </w:tblGrid>
      <w:tr w:rsidR="00953695" w14:paraId="4FB705A9" w14:textId="77777777">
        <w:trPr>
          <w:trHeight w:val="629"/>
          <w:jc w:val="center"/>
        </w:trPr>
        <w:tc>
          <w:tcPr>
            <w:tcW w:w="2265" w:type="dxa"/>
            <w:vMerge w:val="restart"/>
            <w:vAlign w:val="center"/>
          </w:tcPr>
          <w:p w14:paraId="4EBB9737" w14:textId="77777777" w:rsidR="00953695" w:rsidRDefault="00774584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信息服务平台类别</w:t>
            </w:r>
          </w:p>
        </w:tc>
        <w:tc>
          <w:tcPr>
            <w:tcW w:w="2265" w:type="dxa"/>
            <w:vMerge w:val="restart"/>
            <w:vAlign w:val="center"/>
          </w:tcPr>
          <w:p w14:paraId="0DA4EACE" w14:textId="77777777" w:rsidR="00953695" w:rsidRDefault="00774584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名称</w:t>
            </w:r>
          </w:p>
        </w:tc>
        <w:tc>
          <w:tcPr>
            <w:tcW w:w="2265" w:type="dxa"/>
            <w:vMerge w:val="restart"/>
            <w:vAlign w:val="center"/>
          </w:tcPr>
          <w:p w14:paraId="0AD0A1CD" w14:textId="77777777" w:rsidR="00953695" w:rsidRDefault="00774584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是否认证</w:t>
            </w:r>
          </w:p>
        </w:tc>
        <w:tc>
          <w:tcPr>
            <w:tcW w:w="2267" w:type="dxa"/>
            <w:vMerge w:val="restart"/>
            <w:vAlign w:val="center"/>
          </w:tcPr>
          <w:p w14:paraId="00DBFB76" w14:textId="77777777" w:rsidR="00953695" w:rsidRDefault="00774584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管理员</w:t>
            </w:r>
          </w:p>
        </w:tc>
        <w:tc>
          <w:tcPr>
            <w:tcW w:w="5196" w:type="dxa"/>
            <w:gridSpan w:val="2"/>
            <w:vAlign w:val="center"/>
          </w:tcPr>
          <w:p w14:paraId="124A8402" w14:textId="77777777" w:rsidR="00953695" w:rsidRDefault="00774584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管理员联系方式</w:t>
            </w:r>
          </w:p>
        </w:tc>
      </w:tr>
      <w:tr w:rsidR="00953695" w14:paraId="09B6FDEC" w14:textId="77777777">
        <w:trPr>
          <w:trHeight w:val="405"/>
          <w:jc w:val="center"/>
        </w:trPr>
        <w:tc>
          <w:tcPr>
            <w:tcW w:w="2265" w:type="dxa"/>
            <w:vMerge/>
            <w:vAlign w:val="center"/>
          </w:tcPr>
          <w:p w14:paraId="3B610DEE" w14:textId="77777777" w:rsidR="00953695" w:rsidRDefault="00953695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2265" w:type="dxa"/>
            <w:vMerge/>
            <w:vAlign w:val="center"/>
          </w:tcPr>
          <w:p w14:paraId="15604A6A" w14:textId="77777777" w:rsidR="00953695" w:rsidRDefault="00953695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2265" w:type="dxa"/>
            <w:vMerge/>
            <w:vAlign w:val="center"/>
          </w:tcPr>
          <w:p w14:paraId="2A138E04" w14:textId="77777777" w:rsidR="00953695" w:rsidRDefault="0095369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7" w:type="dxa"/>
            <w:vMerge/>
            <w:vAlign w:val="center"/>
          </w:tcPr>
          <w:p w14:paraId="4B3BEA32" w14:textId="77777777" w:rsidR="00953695" w:rsidRDefault="00953695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54946996" w14:textId="77777777" w:rsidR="00953695" w:rsidRDefault="00774584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电话</w:t>
            </w:r>
          </w:p>
        </w:tc>
        <w:tc>
          <w:tcPr>
            <w:tcW w:w="2586" w:type="dxa"/>
            <w:vAlign w:val="center"/>
          </w:tcPr>
          <w:p w14:paraId="5CA38F22" w14:textId="77777777" w:rsidR="00953695" w:rsidRDefault="00774584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邮箱</w:t>
            </w:r>
          </w:p>
        </w:tc>
      </w:tr>
      <w:tr w:rsidR="00953695" w14:paraId="4A60020D" w14:textId="77777777">
        <w:trPr>
          <w:trHeight w:val="454"/>
          <w:jc w:val="center"/>
        </w:trPr>
        <w:tc>
          <w:tcPr>
            <w:tcW w:w="2265" w:type="dxa"/>
            <w:vAlign w:val="center"/>
          </w:tcPr>
          <w:p w14:paraId="4C37EFCB" w14:textId="77777777" w:rsidR="00953695" w:rsidRDefault="00774584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微博</w:t>
            </w:r>
            <w:proofErr w:type="gramEnd"/>
          </w:p>
        </w:tc>
        <w:tc>
          <w:tcPr>
            <w:tcW w:w="2265" w:type="dxa"/>
            <w:vAlign w:val="center"/>
          </w:tcPr>
          <w:p w14:paraId="18F72D45" w14:textId="3DA8C809" w:rsidR="00953695" w:rsidRDefault="00953695" w:rsidP="00713DB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5D906078" w14:textId="77777777" w:rsidR="00953695" w:rsidRDefault="0095369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06D1C279" w14:textId="77777777" w:rsidR="00953695" w:rsidRDefault="0095369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381E5E7F" w14:textId="77777777" w:rsidR="00953695" w:rsidRDefault="0095369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001BED01" w14:textId="77777777" w:rsidR="00953695" w:rsidRDefault="0095369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53695" w14:paraId="35F0A2FD" w14:textId="77777777">
        <w:trPr>
          <w:trHeight w:val="454"/>
          <w:jc w:val="center"/>
        </w:trPr>
        <w:tc>
          <w:tcPr>
            <w:tcW w:w="2265" w:type="dxa"/>
            <w:vAlign w:val="center"/>
          </w:tcPr>
          <w:p w14:paraId="40413C54" w14:textId="77777777" w:rsidR="00953695" w:rsidRDefault="00774584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微信公众号</w:t>
            </w:r>
            <w:proofErr w:type="gramEnd"/>
          </w:p>
        </w:tc>
        <w:tc>
          <w:tcPr>
            <w:tcW w:w="2265" w:type="dxa"/>
            <w:vAlign w:val="center"/>
          </w:tcPr>
          <w:p w14:paraId="21B44546" w14:textId="0F0EC801" w:rsidR="00953695" w:rsidRDefault="00953695" w:rsidP="00713DB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1BD25158" w14:textId="5CE6ED76" w:rsidR="00953695" w:rsidRDefault="0095369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6E87584F" w14:textId="2230B8C9" w:rsidR="00953695" w:rsidRDefault="0095369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5953C981" w14:textId="5BB57F71" w:rsidR="00953695" w:rsidRDefault="0095369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7E664EF9" w14:textId="4E02C7BD" w:rsidR="00953695" w:rsidRDefault="0095369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53695" w14:paraId="4003AFBC" w14:textId="77777777">
        <w:trPr>
          <w:trHeight w:val="454"/>
          <w:jc w:val="center"/>
        </w:trPr>
        <w:tc>
          <w:tcPr>
            <w:tcW w:w="2265" w:type="dxa"/>
            <w:vAlign w:val="center"/>
          </w:tcPr>
          <w:p w14:paraId="4BE71046" w14:textId="77777777" w:rsidR="00953695" w:rsidRDefault="00774584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微信个人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账号</w:t>
            </w:r>
          </w:p>
        </w:tc>
        <w:tc>
          <w:tcPr>
            <w:tcW w:w="2265" w:type="dxa"/>
            <w:vAlign w:val="center"/>
          </w:tcPr>
          <w:p w14:paraId="7A6835CD" w14:textId="451B93D2" w:rsidR="00953695" w:rsidRDefault="00953695" w:rsidP="00713DB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0AE4FAA7" w14:textId="77777777" w:rsidR="00953695" w:rsidRDefault="0095369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0D7091D7" w14:textId="77777777" w:rsidR="00953695" w:rsidRDefault="0095369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3297AF49" w14:textId="77777777" w:rsidR="00953695" w:rsidRDefault="0095369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002C569F" w14:textId="77777777" w:rsidR="00953695" w:rsidRDefault="0095369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A41C3" w14:paraId="02759543" w14:textId="77777777" w:rsidTr="006A41C3">
        <w:trPr>
          <w:trHeight w:val="491"/>
          <w:jc w:val="center"/>
        </w:trPr>
        <w:tc>
          <w:tcPr>
            <w:tcW w:w="2265" w:type="dxa"/>
            <w:vAlign w:val="center"/>
          </w:tcPr>
          <w:p w14:paraId="6BDCE39D" w14:textId="01F0D47D" w:rsidR="006A41C3" w:rsidRDefault="006A41C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哔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哩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哔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哩</w:t>
            </w:r>
          </w:p>
        </w:tc>
        <w:tc>
          <w:tcPr>
            <w:tcW w:w="2265" w:type="dxa"/>
            <w:vAlign w:val="center"/>
          </w:tcPr>
          <w:p w14:paraId="1414E943" w14:textId="77777777" w:rsidR="006A41C3" w:rsidRP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0145601F" w14:textId="77777777" w:rsid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5D854240" w14:textId="77777777" w:rsid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5C4B8BE8" w14:textId="77777777" w:rsid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594335D8" w14:textId="77777777" w:rsid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A41C3" w14:paraId="7B592283" w14:textId="77777777" w:rsidTr="006A41C3">
        <w:trPr>
          <w:trHeight w:val="491"/>
          <w:jc w:val="center"/>
        </w:trPr>
        <w:tc>
          <w:tcPr>
            <w:tcW w:w="2265" w:type="dxa"/>
            <w:vAlign w:val="center"/>
          </w:tcPr>
          <w:p w14:paraId="43F532D5" w14:textId="22C9A7C2" w:rsidR="006A41C3" w:rsidRDefault="006A41C3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抖音</w:t>
            </w:r>
            <w:proofErr w:type="gramEnd"/>
          </w:p>
        </w:tc>
        <w:tc>
          <w:tcPr>
            <w:tcW w:w="2265" w:type="dxa"/>
            <w:vAlign w:val="center"/>
          </w:tcPr>
          <w:p w14:paraId="30AC004E" w14:textId="77777777" w:rsidR="006A41C3" w:rsidRP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51946B87" w14:textId="77777777" w:rsid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45EE06EA" w14:textId="77777777" w:rsid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578C15EC" w14:textId="77777777" w:rsid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3431F38C" w14:textId="77777777" w:rsid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A41C3" w14:paraId="25AADB0D" w14:textId="77777777" w:rsidTr="006A41C3">
        <w:trPr>
          <w:trHeight w:val="491"/>
          <w:jc w:val="center"/>
        </w:trPr>
        <w:tc>
          <w:tcPr>
            <w:tcW w:w="2265" w:type="dxa"/>
            <w:vAlign w:val="center"/>
          </w:tcPr>
          <w:p w14:paraId="20D261E9" w14:textId="77777777" w:rsidR="006A41C3" w:rsidRDefault="006A41C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其他平台</w:t>
            </w:r>
          </w:p>
          <w:p w14:paraId="7371BE01" w14:textId="46896AC8" w:rsidR="006A41C3" w:rsidRDefault="006A41C3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（请在本栏补充）</w:t>
            </w:r>
          </w:p>
        </w:tc>
        <w:tc>
          <w:tcPr>
            <w:tcW w:w="2265" w:type="dxa"/>
            <w:vAlign w:val="center"/>
          </w:tcPr>
          <w:p w14:paraId="6D9325F8" w14:textId="77777777" w:rsidR="006A41C3" w:rsidRP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412493CE" w14:textId="77777777" w:rsid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3347114A" w14:textId="77777777" w:rsid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10" w:type="dxa"/>
            <w:vAlign w:val="center"/>
          </w:tcPr>
          <w:p w14:paraId="486F1A5A" w14:textId="77777777" w:rsid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586" w:type="dxa"/>
            <w:vAlign w:val="center"/>
          </w:tcPr>
          <w:p w14:paraId="6952B9B2" w14:textId="77777777" w:rsidR="006A41C3" w:rsidRDefault="006A41C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5374C577" w14:textId="77777777" w:rsidR="00953695" w:rsidRDefault="00953695">
      <w:pPr>
        <w:rPr>
          <w:rFonts w:ascii="微软雅黑" w:eastAsia="微软雅黑" w:hAnsi="微软雅黑" w:cs="微软雅黑"/>
        </w:rPr>
      </w:pPr>
    </w:p>
    <w:sectPr w:rsidR="00953695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50D2" w14:textId="77777777" w:rsidR="00F46E80" w:rsidRDefault="00F46E80">
      <w:r>
        <w:separator/>
      </w:r>
    </w:p>
  </w:endnote>
  <w:endnote w:type="continuationSeparator" w:id="0">
    <w:p w14:paraId="61866B51" w14:textId="77777777" w:rsidR="00F46E80" w:rsidRDefault="00F4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KaiTi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0D8A" w14:textId="77777777" w:rsidR="006E3A0B" w:rsidRDefault="006E3A0B">
    <w:pPr>
      <w:pStyle w:val="a6"/>
      <w:pBdr>
        <w:top w:val="single" w:sz="4" w:space="1" w:color="52C761"/>
      </w:pBdr>
      <w:jc w:val="center"/>
      <w:rPr>
        <w:color w:val="34A443"/>
      </w:rPr>
    </w:pPr>
    <w:r>
      <w:rPr>
        <w:rFonts w:hint="eastAsia"/>
        <w:b/>
        <w:kern w:val="0"/>
        <w:szCs w:val="21"/>
      </w:rPr>
      <w:t xml:space="preserve">联合    </w:t>
    </w:r>
    <w:r>
      <w:rPr>
        <w:rFonts w:hint="eastAsia"/>
        <w:b/>
        <w:kern w:val="0"/>
        <w:szCs w:val="21"/>
      </w:rPr>
      <w:t>开放    活力    创新</w:t>
    </w:r>
  </w:p>
  <w:p w14:paraId="54E947B7" w14:textId="77777777" w:rsidR="006E3A0B" w:rsidRDefault="006E3A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3611" w14:textId="77777777" w:rsidR="00F46E80" w:rsidRDefault="00F46E80">
      <w:r>
        <w:separator/>
      </w:r>
    </w:p>
  </w:footnote>
  <w:footnote w:type="continuationSeparator" w:id="0">
    <w:p w14:paraId="74D47014" w14:textId="77777777" w:rsidR="00F46E80" w:rsidRDefault="00F4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EA81" w14:textId="77777777" w:rsidR="006E3A0B" w:rsidRDefault="006E3A0B">
    <w:pPr>
      <w:pStyle w:val="a8"/>
      <w:tabs>
        <w:tab w:val="left" w:pos="2957"/>
      </w:tabs>
      <w:jc w:val="left"/>
      <w:rPr>
        <w:rFonts w:eastAsia="宋体"/>
      </w:rPr>
    </w:pPr>
    <w:r>
      <w:rPr>
        <w:rFonts w:eastAsia="宋体" w:hint="eastAsia"/>
        <w:noProof/>
      </w:rPr>
      <w:drawing>
        <wp:inline distT="0" distB="0" distL="114300" distR="114300" wp14:anchorId="1B8D3AB7" wp14:editId="14124032">
          <wp:extent cx="1543050" cy="572135"/>
          <wp:effectExtent l="0" t="0" r="0" b="18415"/>
          <wp:docPr id="1" name="图片 1" descr="标志主体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标志主体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57213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eastAsia="宋体" w:hint="eastAsia"/>
      </w:rPr>
      <w:t xml:space="preserve">                                                                                                     </w:t>
    </w:r>
    <w:r>
      <w:rPr>
        <w:rFonts w:eastAsia="楷体_GB2312" w:hint="eastAsia"/>
        <w:sz w:val="21"/>
        <w:szCs w:val="21"/>
      </w:rPr>
      <w:t>汕头大学学生社团联合会</w:t>
    </w:r>
    <w:r>
      <w:rPr>
        <w:rFonts w:eastAsia="宋体"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67"/>
    <w:rsid w:val="0004719C"/>
    <w:rsid w:val="00147EE2"/>
    <w:rsid w:val="001B2FCD"/>
    <w:rsid w:val="001E5224"/>
    <w:rsid w:val="002271C7"/>
    <w:rsid w:val="00251416"/>
    <w:rsid w:val="003A29B2"/>
    <w:rsid w:val="005A6758"/>
    <w:rsid w:val="00610EB8"/>
    <w:rsid w:val="006A41C3"/>
    <w:rsid w:val="006D0C50"/>
    <w:rsid w:val="006E3A0B"/>
    <w:rsid w:val="00713DB1"/>
    <w:rsid w:val="00761E21"/>
    <w:rsid w:val="00774584"/>
    <w:rsid w:val="00887150"/>
    <w:rsid w:val="008C1A28"/>
    <w:rsid w:val="00922167"/>
    <w:rsid w:val="00953695"/>
    <w:rsid w:val="009C0478"/>
    <w:rsid w:val="00C06DC1"/>
    <w:rsid w:val="00D81C53"/>
    <w:rsid w:val="00DD5CD8"/>
    <w:rsid w:val="00E06451"/>
    <w:rsid w:val="00E44B22"/>
    <w:rsid w:val="00E52774"/>
    <w:rsid w:val="00F40984"/>
    <w:rsid w:val="00F46E80"/>
    <w:rsid w:val="0684102F"/>
    <w:rsid w:val="06C1344D"/>
    <w:rsid w:val="079015FA"/>
    <w:rsid w:val="09BC2F1C"/>
    <w:rsid w:val="0AE32CD7"/>
    <w:rsid w:val="12F7467F"/>
    <w:rsid w:val="1DA22A63"/>
    <w:rsid w:val="229F326C"/>
    <w:rsid w:val="24412DE5"/>
    <w:rsid w:val="27D76B99"/>
    <w:rsid w:val="28956059"/>
    <w:rsid w:val="2A1319E1"/>
    <w:rsid w:val="31806E33"/>
    <w:rsid w:val="457C30C3"/>
    <w:rsid w:val="50116CDE"/>
    <w:rsid w:val="54725492"/>
    <w:rsid w:val="6419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D3E76"/>
  <w15:docId w15:val="{1B8A2D95-B404-42E6-9BD9-AF96FAAD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c">
    <w:name w:val="Hyperlink"/>
    <w:basedOn w:val="a0"/>
    <w:uiPriority w:val="99"/>
    <w:unhideWhenUsed/>
    <w:rsid w:val="0088715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87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4C280-168C-43BE-900F-68A3C7BB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yi</dc:creator>
  <cp:lastModifiedBy>Administrator</cp:lastModifiedBy>
  <cp:revision>3</cp:revision>
  <cp:lastPrinted>2017-09-06T02:12:00Z</cp:lastPrinted>
  <dcterms:created xsi:type="dcterms:W3CDTF">2020-08-30T16:38:00Z</dcterms:created>
  <dcterms:modified xsi:type="dcterms:W3CDTF">2021-09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